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057D4" w14:textId="77777777" w:rsidR="00D26A24" w:rsidRDefault="00D26A24" w:rsidP="00D26A24">
      <w:pPr>
        <w:jc w:val="center"/>
        <w:rPr>
          <w:rFonts w:ascii="Karla" w:hAnsi="Karla"/>
          <w:b/>
          <w:bCs/>
          <w:sz w:val="42"/>
          <w:szCs w:val="42"/>
          <w:u w:val="single"/>
        </w:rPr>
      </w:pPr>
    </w:p>
    <w:p w14:paraId="50D60973" w14:textId="77777777" w:rsidR="00D26A24" w:rsidRDefault="00D26A24" w:rsidP="00D26A24">
      <w:pPr>
        <w:jc w:val="center"/>
        <w:rPr>
          <w:rFonts w:ascii="Karla" w:hAnsi="Karla"/>
          <w:b/>
          <w:bCs/>
          <w:sz w:val="42"/>
          <w:szCs w:val="42"/>
          <w:u w:val="single"/>
        </w:rPr>
      </w:pPr>
    </w:p>
    <w:p w14:paraId="3E356BC7" w14:textId="77777777" w:rsidR="00D26A24" w:rsidRDefault="00D26A24" w:rsidP="00D26A24">
      <w:pPr>
        <w:jc w:val="center"/>
        <w:rPr>
          <w:rFonts w:ascii="Karla" w:hAnsi="Karla"/>
          <w:b/>
          <w:bCs/>
          <w:sz w:val="42"/>
          <w:szCs w:val="42"/>
          <w:u w:val="single"/>
        </w:rPr>
      </w:pPr>
    </w:p>
    <w:p w14:paraId="22747EEC" w14:textId="77777777" w:rsidR="00D26A24" w:rsidRDefault="00D26A24" w:rsidP="00D26A24">
      <w:pPr>
        <w:jc w:val="center"/>
        <w:rPr>
          <w:rFonts w:ascii="Karla" w:hAnsi="Karla"/>
          <w:b/>
          <w:bCs/>
          <w:sz w:val="42"/>
          <w:szCs w:val="42"/>
          <w:u w:val="single"/>
        </w:rPr>
      </w:pPr>
    </w:p>
    <w:p w14:paraId="6A35DE1A" w14:textId="77777777" w:rsidR="00D26A24" w:rsidRDefault="00D26A24" w:rsidP="00D26A24">
      <w:pPr>
        <w:jc w:val="center"/>
        <w:rPr>
          <w:rFonts w:ascii="Karla" w:hAnsi="Karla"/>
          <w:b/>
          <w:bCs/>
          <w:sz w:val="42"/>
          <w:szCs w:val="42"/>
          <w:u w:val="single"/>
        </w:rPr>
      </w:pPr>
    </w:p>
    <w:p w14:paraId="2F967864" w14:textId="77777777" w:rsidR="00D26A24" w:rsidRDefault="00D26A24" w:rsidP="00D26A24">
      <w:pPr>
        <w:jc w:val="center"/>
        <w:rPr>
          <w:rFonts w:ascii="Karla" w:hAnsi="Karla"/>
          <w:b/>
          <w:bCs/>
          <w:sz w:val="42"/>
          <w:szCs w:val="42"/>
          <w:u w:val="single"/>
        </w:rPr>
      </w:pPr>
    </w:p>
    <w:p w14:paraId="3A957237" w14:textId="1C9FA24A" w:rsidR="00D26A24" w:rsidRDefault="002938D1" w:rsidP="00D26A24">
      <w:pPr>
        <w:jc w:val="center"/>
        <w:rPr>
          <w:rFonts w:ascii="Karla" w:hAnsi="Karla"/>
          <w:b/>
          <w:bCs/>
          <w:sz w:val="42"/>
          <w:szCs w:val="42"/>
          <w:u w:val="single"/>
        </w:rPr>
      </w:pPr>
      <w:r>
        <w:rPr>
          <w:rFonts w:ascii="Karla" w:hAnsi="Karla"/>
          <w:b/>
          <w:bCs/>
          <w:sz w:val="42"/>
          <w:szCs w:val="42"/>
          <w:u w:val="single"/>
        </w:rPr>
        <w:t>Jeevan S U</w:t>
      </w:r>
    </w:p>
    <w:p w14:paraId="124B7250" w14:textId="78E48960" w:rsidR="00D26A24" w:rsidRDefault="00D26A24" w:rsidP="00D26A24">
      <w:pPr>
        <w:jc w:val="center"/>
        <w:rPr>
          <w:rFonts w:ascii="Karla" w:hAnsi="Karla"/>
          <w:b/>
          <w:bCs/>
          <w:sz w:val="42"/>
          <w:szCs w:val="42"/>
          <w:u w:val="single"/>
        </w:rPr>
      </w:pPr>
      <w:r>
        <w:rPr>
          <w:rFonts w:ascii="Karla" w:hAnsi="Karla"/>
          <w:b/>
          <w:bCs/>
          <w:sz w:val="42"/>
          <w:szCs w:val="42"/>
          <w:u w:val="single"/>
        </w:rPr>
        <w:t>2410590</w:t>
      </w:r>
      <w:r w:rsidR="002938D1">
        <w:rPr>
          <w:rFonts w:ascii="Karla" w:hAnsi="Karla"/>
          <w:b/>
          <w:bCs/>
          <w:sz w:val="42"/>
          <w:szCs w:val="42"/>
          <w:u w:val="single"/>
        </w:rPr>
        <w:t>38</w:t>
      </w:r>
    </w:p>
    <w:p w14:paraId="736D21BB" w14:textId="77777777" w:rsidR="00D26A24" w:rsidRDefault="00D26A24" w:rsidP="00D26A24">
      <w:pPr>
        <w:jc w:val="center"/>
        <w:rPr>
          <w:rFonts w:ascii="Karla" w:hAnsi="Karla"/>
          <w:b/>
          <w:bCs/>
          <w:sz w:val="42"/>
          <w:szCs w:val="42"/>
          <w:u w:val="single"/>
        </w:rPr>
      </w:pPr>
      <w:r>
        <w:rPr>
          <w:rFonts w:ascii="Karla" w:hAnsi="Karla"/>
          <w:b/>
          <w:bCs/>
          <w:sz w:val="42"/>
          <w:szCs w:val="42"/>
          <w:u w:val="single"/>
        </w:rPr>
        <w:t>LINUX OS &amp; SCRIPTING LAB</w:t>
      </w:r>
    </w:p>
    <w:p w14:paraId="3CB3E564" w14:textId="77777777" w:rsidR="00D26A24" w:rsidRDefault="00D26A24" w:rsidP="00D26A24">
      <w:pPr>
        <w:jc w:val="center"/>
        <w:rPr>
          <w:rFonts w:ascii="Karla" w:hAnsi="Karla"/>
          <w:b/>
          <w:bCs/>
          <w:sz w:val="42"/>
          <w:szCs w:val="42"/>
          <w:u w:val="single"/>
        </w:rPr>
      </w:pPr>
      <w:r>
        <w:rPr>
          <w:rFonts w:ascii="Karla" w:hAnsi="Karla"/>
          <w:b/>
          <w:bCs/>
          <w:sz w:val="42"/>
          <w:szCs w:val="42"/>
          <w:u w:val="single"/>
        </w:rPr>
        <w:t>M.E – CYBER SECURITY</w:t>
      </w:r>
    </w:p>
    <w:p w14:paraId="5C73FAE1" w14:textId="77777777" w:rsidR="00D26A24" w:rsidRDefault="00D26A24" w:rsidP="00D26A24">
      <w:pPr>
        <w:jc w:val="center"/>
        <w:rPr>
          <w:rFonts w:ascii="Karla" w:hAnsi="Karla"/>
          <w:b/>
          <w:bCs/>
          <w:sz w:val="42"/>
          <w:szCs w:val="42"/>
          <w:u w:val="single"/>
        </w:rPr>
      </w:pPr>
    </w:p>
    <w:p w14:paraId="03CD96D7" w14:textId="21273AF3" w:rsidR="00D26A24" w:rsidRPr="00D26A24" w:rsidRDefault="00D26A24">
      <w:pPr>
        <w:rPr>
          <w:rFonts w:ascii="Karla" w:hAnsi="Karla"/>
          <w:b/>
          <w:bCs/>
          <w:sz w:val="42"/>
          <w:szCs w:val="42"/>
          <w:u w:val="single"/>
        </w:rPr>
      </w:pPr>
      <w:r>
        <w:rPr>
          <w:rFonts w:ascii="Karla" w:hAnsi="Karla"/>
          <w:b/>
          <w:bCs/>
          <w:sz w:val="42"/>
          <w:szCs w:val="42"/>
          <w:u w:val="single"/>
        </w:rPr>
        <w:br w:type="page"/>
      </w:r>
    </w:p>
    <w:p w14:paraId="54F91771" w14:textId="57C38B8D" w:rsidR="009C7B5E" w:rsidRPr="00864F69" w:rsidRDefault="009C7B5E" w:rsidP="009C7B5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4F6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Create a file “poem.txt” with the following lines</w:t>
      </w:r>
    </w:p>
    <w:p w14:paraId="3E8E72D6" w14:textId="77777777" w:rsidR="00A64268" w:rsidRPr="00864F69" w:rsidRDefault="00A64268" w:rsidP="00A64268">
      <w:pPr>
        <w:pStyle w:val="ListParagraph"/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4DE79D6D" w14:textId="523E2DDC" w:rsidR="009C7B5E" w:rsidRPr="00864F69" w:rsidRDefault="009C7B5E" w:rsidP="00A6426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64F69">
        <w:rPr>
          <w:rFonts w:ascii="Times New Roman" w:hAnsi="Times New Roman" w:cs="Times New Roman"/>
          <w:b/>
          <w:bCs/>
          <w:sz w:val="28"/>
          <w:szCs w:val="28"/>
        </w:rPr>
        <w:t xml:space="preserve">We have not </w:t>
      </w:r>
      <w:proofErr w:type="gramStart"/>
      <w:r w:rsidRPr="00864F69">
        <w:rPr>
          <w:rFonts w:ascii="Times New Roman" w:hAnsi="Times New Roman" w:cs="Times New Roman"/>
          <w:b/>
          <w:bCs/>
          <w:sz w:val="28"/>
          <w:szCs w:val="28"/>
        </w:rPr>
        <w:t>wings</w:t>
      </w:r>
      <w:proofErr w:type="gramEnd"/>
      <w:r w:rsidRPr="00864F69">
        <w:rPr>
          <w:rFonts w:ascii="Times New Roman" w:hAnsi="Times New Roman" w:cs="Times New Roman"/>
          <w:b/>
          <w:bCs/>
          <w:sz w:val="28"/>
          <w:szCs w:val="28"/>
        </w:rPr>
        <w:t>, we cannot soar;</w:t>
      </w:r>
    </w:p>
    <w:p w14:paraId="498F4B05" w14:textId="77777777" w:rsidR="009C7B5E" w:rsidRPr="00864F69" w:rsidRDefault="009C7B5E" w:rsidP="00A6426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64F69">
        <w:rPr>
          <w:rFonts w:ascii="Times New Roman" w:hAnsi="Times New Roman" w:cs="Times New Roman"/>
          <w:b/>
          <w:bCs/>
          <w:sz w:val="28"/>
          <w:szCs w:val="28"/>
        </w:rPr>
        <w:t>But we have feet to scale and climb</w:t>
      </w:r>
    </w:p>
    <w:p w14:paraId="193DD24A" w14:textId="36723613" w:rsidR="009C7B5E" w:rsidRPr="00864F69" w:rsidRDefault="009C7B5E" w:rsidP="00A6426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64F69">
        <w:rPr>
          <w:rFonts w:ascii="Times New Roman" w:hAnsi="Times New Roman" w:cs="Times New Roman"/>
          <w:b/>
          <w:bCs/>
          <w:sz w:val="28"/>
          <w:szCs w:val="28"/>
        </w:rPr>
        <w:t>By slow degrees, by more and more</w:t>
      </w:r>
    </w:p>
    <w:p w14:paraId="73B921B1" w14:textId="77777777" w:rsidR="009C7B5E" w:rsidRPr="00864F69" w:rsidRDefault="009C7B5E" w:rsidP="00A6426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64F69">
        <w:rPr>
          <w:rFonts w:ascii="Times New Roman" w:hAnsi="Times New Roman" w:cs="Times New Roman"/>
          <w:b/>
          <w:bCs/>
          <w:sz w:val="28"/>
          <w:szCs w:val="28"/>
        </w:rPr>
        <w:t>The cloudy summits of our time.</w:t>
      </w:r>
    </w:p>
    <w:p w14:paraId="204E8813" w14:textId="77777777" w:rsidR="009C7B5E" w:rsidRPr="00864F69" w:rsidRDefault="009C7B5E" w:rsidP="00A6426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FC715A5" w14:textId="77777777" w:rsidR="009C7B5E" w:rsidRPr="00864F69" w:rsidRDefault="009C7B5E" w:rsidP="00A6426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64F69">
        <w:rPr>
          <w:rFonts w:ascii="Times New Roman" w:hAnsi="Times New Roman" w:cs="Times New Roman"/>
          <w:b/>
          <w:bCs/>
          <w:sz w:val="28"/>
          <w:szCs w:val="28"/>
        </w:rPr>
        <w:t>The mighty pyramids of stone</w:t>
      </w:r>
    </w:p>
    <w:p w14:paraId="1396457E" w14:textId="77777777" w:rsidR="009C7B5E" w:rsidRPr="00864F69" w:rsidRDefault="009C7B5E" w:rsidP="00A6426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64F69">
        <w:rPr>
          <w:rFonts w:ascii="Times New Roman" w:hAnsi="Times New Roman" w:cs="Times New Roman"/>
          <w:b/>
          <w:bCs/>
          <w:sz w:val="28"/>
          <w:szCs w:val="28"/>
        </w:rPr>
        <w:t>That wedge-like cleave the desert airs</w:t>
      </w:r>
    </w:p>
    <w:p w14:paraId="06F4B1A4" w14:textId="77777777" w:rsidR="009C7B5E" w:rsidRPr="00864F69" w:rsidRDefault="009C7B5E" w:rsidP="00A6426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64F69">
        <w:rPr>
          <w:rFonts w:ascii="Times New Roman" w:hAnsi="Times New Roman" w:cs="Times New Roman"/>
          <w:b/>
          <w:bCs/>
          <w:sz w:val="28"/>
          <w:szCs w:val="28"/>
        </w:rPr>
        <w:t>When nearer seen and better known</w:t>
      </w:r>
    </w:p>
    <w:p w14:paraId="744FA343" w14:textId="77777777" w:rsidR="009C7B5E" w:rsidRPr="00864F69" w:rsidRDefault="009C7B5E" w:rsidP="00A6426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64F69">
        <w:rPr>
          <w:rFonts w:ascii="Times New Roman" w:hAnsi="Times New Roman" w:cs="Times New Roman"/>
          <w:b/>
          <w:bCs/>
          <w:sz w:val="28"/>
          <w:szCs w:val="28"/>
        </w:rPr>
        <w:t>Are but gigantic flights of stairs.</w:t>
      </w:r>
    </w:p>
    <w:p w14:paraId="2E373482" w14:textId="77777777" w:rsidR="009C7B5E" w:rsidRPr="00864F69" w:rsidRDefault="009C7B5E" w:rsidP="00A6426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6E619C0" w14:textId="77777777" w:rsidR="009C7B5E" w:rsidRPr="00864F69" w:rsidRDefault="009C7B5E" w:rsidP="00A6426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64F69">
        <w:rPr>
          <w:rFonts w:ascii="Times New Roman" w:hAnsi="Times New Roman" w:cs="Times New Roman"/>
          <w:b/>
          <w:bCs/>
          <w:sz w:val="28"/>
          <w:szCs w:val="28"/>
        </w:rPr>
        <w:t xml:space="preserve">The distant mountains that </w:t>
      </w:r>
      <w:proofErr w:type="spellStart"/>
      <w:r w:rsidRPr="00864F69">
        <w:rPr>
          <w:rFonts w:ascii="Times New Roman" w:hAnsi="Times New Roman" w:cs="Times New Roman"/>
          <w:b/>
          <w:bCs/>
          <w:sz w:val="28"/>
          <w:szCs w:val="28"/>
        </w:rPr>
        <w:t>uprear</w:t>
      </w:r>
      <w:proofErr w:type="spellEnd"/>
    </w:p>
    <w:p w14:paraId="147688E9" w14:textId="77777777" w:rsidR="009C7B5E" w:rsidRPr="00864F69" w:rsidRDefault="009C7B5E" w:rsidP="00A6426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64F69">
        <w:rPr>
          <w:rFonts w:ascii="Times New Roman" w:hAnsi="Times New Roman" w:cs="Times New Roman"/>
          <w:b/>
          <w:bCs/>
          <w:sz w:val="28"/>
          <w:szCs w:val="28"/>
        </w:rPr>
        <w:t>Their solid bastions of the skies</w:t>
      </w:r>
    </w:p>
    <w:p w14:paraId="226F01ED" w14:textId="77777777" w:rsidR="009C7B5E" w:rsidRPr="00864F69" w:rsidRDefault="009C7B5E" w:rsidP="00A6426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64F69">
        <w:rPr>
          <w:rFonts w:ascii="Times New Roman" w:hAnsi="Times New Roman" w:cs="Times New Roman"/>
          <w:b/>
          <w:bCs/>
          <w:sz w:val="28"/>
          <w:szCs w:val="28"/>
        </w:rPr>
        <w:t>Are crossed by pathways that appear</w:t>
      </w:r>
    </w:p>
    <w:p w14:paraId="17A9AC2E" w14:textId="77777777" w:rsidR="009C7B5E" w:rsidRPr="00864F69" w:rsidRDefault="009C7B5E" w:rsidP="00A6426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64F69">
        <w:rPr>
          <w:rFonts w:ascii="Times New Roman" w:hAnsi="Times New Roman" w:cs="Times New Roman"/>
          <w:b/>
          <w:bCs/>
          <w:sz w:val="28"/>
          <w:szCs w:val="28"/>
        </w:rPr>
        <w:t>As we to higher levels rise.</w:t>
      </w:r>
    </w:p>
    <w:p w14:paraId="633F1456" w14:textId="77777777" w:rsidR="009C7B5E" w:rsidRPr="00864F69" w:rsidRDefault="009C7B5E" w:rsidP="00A6426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FC06DB" w14:textId="77777777" w:rsidR="009C7B5E" w:rsidRPr="00864F69" w:rsidRDefault="009C7B5E" w:rsidP="00A6426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64F69">
        <w:rPr>
          <w:rFonts w:ascii="Times New Roman" w:hAnsi="Times New Roman" w:cs="Times New Roman"/>
          <w:b/>
          <w:bCs/>
          <w:sz w:val="28"/>
          <w:szCs w:val="28"/>
        </w:rPr>
        <w:t>The heights by great men reached and kept</w:t>
      </w:r>
    </w:p>
    <w:p w14:paraId="309FAA58" w14:textId="77777777" w:rsidR="009C7B5E" w:rsidRPr="00864F69" w:rsidRDefault="009C7B5E" w:rsidP="00A6426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64F69">
        <w:rPr>
          <w:rFonts w:ascii="Times New Roman" w:hAnsi="Times New Roman" w:cs="Times New Roman"/>
          <w:b/>
          <w:bCs/>
          <w:sz w:val="28"/>
          <w:szCs w:val="28"/>
        </w:rPr>
        <w:t>Were</w:t>
      </w:r>
      <w:proofErr w:type="spellEnd"/>
      <w:r w:rsidRPr="00864F69">
        <w:rPr>
          <w:rFonts w:ascii="Times New Roman" w:hAnsi="Times New Roman" w:cs="Times New Roman"/>
          <w:b/>
          <w:bCs/>
          <w:sz w:val="28"/>
          <w:szCs w:val="28"/>
        </w:rPr>
        <w:t xml:space="preserve"> not attained by sudden flight</w:t>
      </w:r>
    </w:p>
    <w:p w14:paraId="7856C0F1" w14:textId="569158FC" w:rsidR="009C7B5E" w:rsidRPr="00864F69" w:rsidRDefault="009C7B5E" w:rsidP="00A6426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64F69">
        <w:rPr>
          <w:rFonts w:ascii="Times New Roman" w:hAnsi="Times New Roman" w:cs="Times New Roman"/>
          <w:b/>
          <w:bCs/>
          <w:sz w:val="28"/>
          <w:szCs w:val="28"/>
        </w:rPr>
        <w:t>But they, while their companions slept</w:t>
      </w:r>
    </w:p>
    <w:p w14:paraId="3334C8A0" w14:textId="79D85A99" w:rsidR="009C7B5E" w:rsidRPr="00864F69" w:rsidRDefault="009C7B5E" w:rsidP="00A6426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64F69">
        <w:rPr>
          <w:rFonts w:ascii="Times New Roman" w:hAnsi="Times New Roman" w:cs="Times New Roman"/>
          <w:b/>
          <w:bCs/>
          <w:sz w:val="28"/>
          <w:szCs w:val="28"/>
        </w:rPr>
        <w:t>Were</w:t>
      </w:r>
      <w:proofErr w:type="spellEnd"/>
      <w:r w:rsidRPr="00864F69">
        <w:rPr>
          <w:rFonts w:ascii="Times New Roman" w:hAnsi="Times New Roman" w:cs="Times New Roman"/>
          <w:b/>
          <w:bCs/>
          <w:sz w:val="28"/>
          <w:szCs w:val="28"/>
        </w:rPr>
        <w:t xml:space="preserve"> toiling upward in the night.</w:t>
      </w:r>
    </w:p>
    <w:p w14:paraId="7C189E22" w14:textId="77777777" w:rsidR="00A64268" w:rsidRPr="00864F69" w:rsidRDefault="00A64268" w:rsidP="00A6426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7F611D" w14:textId="77777777" w:rsidR="009C7B5E" w:rsidRPr="00864F69" w:rsidRDefault="009C7B5E" w:rsidP="00A6426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4F69">
        <w:rPr>
          <w:rFonts w:ascii="Times New Roman" w:hAnsi="Times New Roman" w:cs="Times New Roman"/>
          <w:b/>
          <w:bCs/>
          <w:sz w:val="28"/>
          <w:szCs w:val="28"/>
        </w:rPr>
        <w:t>END</w:t>
      </w:r>
    </w:p>
    <w:p w14:paraId="61295769" w14:textId="71C74D53" w:rsidR="00DD4C99" w:rsidRPr="00864F69" w:rsidRDefault="009C7B5E" w:rsidP="008A1A8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4F69">
        <w:rPr>
          <w:rFonts w:ascii="Times New Roman" w:hAnsi="Times New Roman" w:cs="Times New Roman"/>
          <w:b/>
          <w:bCs/>
          <w:sz w:val="28"/>
          <w:szCs w:val="28"/>
        </w:rPr>
        <w:t>Henry Wadsworth Longfellow (1807–1882) was an American poet and educator.</w:t>
      </w:r>
    </w:p>
    <w:p w14:paraId="05EE50DB" w14:textId="22A0A406" w:rsidR="007F1D00" w:rsidRPr="00864F69" w:rsidRDefault="007F1D00" w:rsidP="008A1A8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B54674" w14:textId="56030EB7" w:rsidR="007F1D00" w:rsidRPr="00C71546" w:rsidRDefault="007F1D00" w:rsidP="00C7154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64F69">
        <w:rPr>
          <w:rFonts w:ascii="Times New Roman" w:hAnsi="Times New Roman" w:cs="Times New Roman"/>
          <w:sz w:val="28"/>
          <w:szCs w:val="28"/>
        </w:rPr>
        <w:t>gedit</w:t>
      </w:r>
      <w:proofErr w:type="spellEnd"/>
      <w:r w:rsidRPr="00864F69">
        <w:rPr>
          <w:rFonts w:ascii="Times New Roman" w:hAnsi="Times New Roman" w:cs="Times New Roman"/>
          <w:sz w:val="28"/>
          <w:szCs w:val="28"/>
        </w:rPr>
        <w:t xml:space="preserve"> poem.txt</w:t>
      </w:r>
    </w:p>
    <w:p w14:paraId="19DE8E50" w14:textId="1016E84F" w:rsidR="007F1D00" w:rsidRPr="00864F69" w:rsidRDefault="003E4AB6" w:rsidP="007E1F19">
      <w:pPr>
        <w:spacing w:after="0"/>
        <w:jc w:val="center"/>
        <w:rPr>
          <w:rFonts w:ascii="Times New Roman" w:hAnsi="Times New Roman" w:cs="Times New Roman"/>
        </w:rPr>
      </w:pPr>
      <w:r w:rsidRPr="003E4AB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9DAD46C" wp14:editId="2F9A01D8">
            <wp:extent cx="5359400" cy="3668851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1241" cy="370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A104" w14:textId="5805EBF2" w:rsidR="007E1F19" w:rsidRPr="00864F69" w:rsidRDefault="009C7B5E" w:rsidP="007E1F19">
      <w:pPr>
        <w:pStyle w:val="NormalWeb"/>
        <w:spacing w:before="240" w:beforeAutospacing="0" w:after="24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Do the following task using grep command</w:t>
      </w:r>
    </w:p>
    <w:p w14:paraId="582C178C" w14:textId="03585C62" w:rsidR="009C7B5E" w:rsidRDefault="009C7B5E" w:rsidP="008A1A88">
      <w:pPr>
        <w:pStyle w:val="NormalWeb"/>
        <w:numPr>
          <w:ilvl w:val="0"/>
          <w:numId w:val="2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Print all the lines other than pattern “</w:t>
      </w:r>
      <w:r w:rsidR="008E01B1" w:rsidRPr="00864F69">
        <w:rPr>
          <w:b/>
          <w:bCs/>
          <w:color w:val="000000"/>
          <w:sz w:val="28"/>
          <w:szCs w:val="28"/>
        </w:rPr>
        <w:t>t</w:t>
      </w:r>
      <w:r w:rsidRPr="00864F69">
        <w:rPr>
          <w:b/>
          <w:bCs/>
          <w:color w:val="000000"/>
          <w:sz w:val="28"/>
          <w:szCs w:val="28"/>
        </w:rPr>
        <w:t>hey”</w:t>
      </w:r>
    </w:p>
    <w:p w14:paraId="6FDCD2D2" w14:textId="77777777" w:rsidR="00D26A24" w:rsidRPr="00864F69" w:rsidRDefault="00D26A24" w:rsidP="00D26A24">
      <w:pPr>
        <w:pStyle w:val="NormalWeb"/>
        <w:spacing w:before="0" w:beforeAutospacing="0" w:after="0" w:afterAutospacing="0"/>
        <w:ind w:left="540"/>
        <w:rPr>
          <w:b/>
          <w:bCs/>
          <w:color w:val="000000"/>
          <w:sz w:val="28"/>
          <w:szCs w:val="28"/>
        </w:rPr>
      </w:pPr>
    </w:p>
    <w:p w14:paraId="639134E0" w14:textId="33BCB2EA" w:rsidR="008A1A88" w:rsidRPr="00864F69" w:rsidRDefault="008A1A88" w:rsidP="008A1A88">
      <w:pPr>
        <w:pStyle w:val="NormalWeb"/>
        <w:numPr>
          <w:ilvl w:val="0"/>
          <w:numId w:val="4"/>
        </w:numPr>
        <w:spacing w:before="0" w:beforeAutospacing="0" w:after="240" w:afterAutospacing="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grep -v "</w:t>
      </w:r>
      <w:r w:rsidR="008E01B1" w:rsidRPr="00864F69">
        <w:rPr>
          <w:color w:val="000000"/>
          <w:sz w:val="28"/>
          <w:szCs w:val="28"/>
        </w:rPr>
        <w:t>t</w:t>
      </w:r>
      <w:r w:rsidRPr="00864F69">
        <w:rPr>
          <w:color w:val="000000"/>
          <w:sz w:val="28"/>
          <w:szCs w:val="28"/>
        </w:rPr>
        <w:t>hey" poem.txt</w:t>
      </w:r>
    </w:p>
    <w:p w14:paraId="5E92CCFC" w14:textId="32FBA1C3" w:rsidR="008E01B1" w:rsidRPr="00864F69" w:rsidRDefault="003E4AB6" w:rsidP="007E1F19">
      <w:pPr>
        <w:pStyle w:val="NormalWeb"/>
        <w:spacing w:before="0" w:beforeAutospacing="0" w:after="240" w:afterAutospacing="0"/>
        <w:ind w:firstLine="450"/>
        <w:rPr>
          <w:color w:val="000000"/>
          <w:sz w:val="28"/>
          <w:szCs w:val="28"/>
        </w:rPr>
      </w:pPr>
      <w:r w:rsidRPr="003E4AB6">
        <w:rPr>
          <w:noProof/>
          <w:color w:val="000000"/>
          <w:sz w:val="28"/>
          <w:szCs w:val="28"/>
        </w:rPr>
        <w:drawing>
          <wp:inline distT="0" distB="0" distL="0" distR="0" wp14:anchorId="7A7972C1" wp14:editId="41C7B042">
            <wp:extent cx="3702050" cy="32131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25654" cy="3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50A79" w14:textId="686A47A7" w:rsidR="007E1F19" w:rsidRDefault="007E1F19" w:rsidP="007E1F19">
      <w:pPr>
        <w:pStyle w:val="NormalWeb"/>
        <w:numPr>
          <w:ilvl w:val="0"/>
          <w:numId w:val="2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lastRenderedPageBreak/>
        <w:t>Print all the lines with the pattern “they”</w:t>
      </w:r>
    </w:p>
    <w:p w14:paraId="504BB47F" w14:textId="77777777" w:rsidR="00D26A24" w:rsidRPr="00864F69" w:rsidRDefault="00D26A24" w:rsidP="00D26A24">
      <w:pPr>
        <w:pStyle w:val="NormalWeb"/>
        <w:spacing w:before="0" w:beforeAutospacing="0" w:after="0" w:afterAutospacing="0"/>
        <w:ind w:left="540"/>
        <w:rPr>
          <w:b/>
          <w:bCs/>
          <w:color w:val="000000"/>
          <w:sz w:val="28"/>
          <w:szCs w:val="28"/>
        </w:rPr>
      </w:pPr>
    </w:p>
    <w:p w14:paraId="3B9F7483" w14:textId="77777777" w:rsidR="007E1F19" w:rsidRPr="00864F69" w:rsidRDefault="007E1F19" w:rsidP="007E1F19">
      <w:pPr>
        <w:pStyle w:val="NormalWeb"/>
        <w:numPr>
          <w:ilvl w:val="0"/>
          <w:numId w:val="4"/>
        </w:numPr>
        <w:spacing w:before="0" w:beforeAutospacing="0" w:after="240" w:afterAutospacing="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grep "they" poem.txt</w:t>
      </w:r>
    </w:p>
    <w:p w14:paraId="2F2A686E" w14:textId="474336E8" w:rsidR="007E1F19" w:rsidRPr="00864F69" w:rsidRDefault="005A0379" w:rsidP="007E1F19">
      <w:pPr>
        <w:pStyle w:val="NormalWeb"/>
        <w:spacing w:before="0" w:beforeAutospacing="0" w:after="240" w:afterAutospacing="0"/>
        <w:ind w:firstLine="450"/>
        <w:rPr>
          <w:color w:val="000000"/>
          <w:sz w:val="28"/>
          <w:szCs w:val="28"/>
        </w:rPr>
      </w:pPr>
      <w:r w:rsidRPr="005A0379">
        <w:rPr>
          <w:noProof/>
          <w:color w:val="000000"/>
          <w:sz w:val="28"/>
          <w:szCs w:val="28"/>
        </w:rPr>
        <w:drawing>
          <wp:inline distT="0" distB="0" distL="0" distR="0" wp14:anchorId="789E46AF" wp14:editId="6B0A90B2">
            <wp:extent cx="3305636" cy="819264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4AC0" w14:textId="2D1BB212" w:rsidR="009C7B5E" w:rsidRDefault="009C7B5E" w:rsidP="00A64268">
      <w:pPr>
        <w:pStyle w:val="NormalWeb"/>
        <w:numPr>
          <w:ilvl w:val="0"/>
          <w:numId w:val="2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Print all the lines starts with “w”</w:t>
      </w:r>
    </w:p>
    <w:p w14:paraId="1A8B2DD7" w14:textId="77777777" w:rsidR="00D26A24" w:rsidRPr="00864F69" w:rsidRDefault="00D26A24" w:rsidP="00D26A24">
      <w:pPr>
        <w:pStyle w:val="NormalWeb"/>
        <w:spacing w:before="0" w:beforeAutospacing="0" w:after="0" w:afterAutospacing="0"/>
        <w:ind w:left="540"/>
        <w:rPr>
          <w:b/>
          <w:bCs/>
          <w:color w:val="000000"/>
          <w:sz w:val="28"/>
          <w:szCs w:val="28"/>
        </w:rPr>
      </w:pPr>
    </w:p>
    <w:p w14:paraId="15D5656F" w14:textId="579CCEBD" w:rsidR="008A1A88" w:rsidRPr="00864F69" w:rsidRDefault="008A1A88" w:rsidP="008A1A88">
      <w:pPr>
        <w:pStyle w:val="NormalWeb"/>
        <w:numPr>
          <w:ilvl w:val="0"/>
          <w:numId w:val="4"/>
        </w:numPr>
        <w:spacing w:before="0" w:beforeAutospacing="0" w:after="240" w:afterAutospacing="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grep "^w" poem.txt</w:t>
      </w:r>
    </w:p>
    <w:p w14:paraId="35B40FFD" w14:textId="7C14A0E6" w:rsidR="008E01B1" w:rsidRPr="00864F69" w:rsidRDefault="005A0379" w:rsidP="007E1F19">
      <w:pPr>
        <w:pStyle w:val="NormalWeb"/>
        <w:spacing w:before="0" w:beforeAutospacing="0" w:after="240" w:afterAutospacing="0"/>
        <w:ind w:left="450"/>
        <w:rPr>
          <w:color w:val="000000"/>
          <w:sz w:val="28"/>
          <w:szCs w:val="28"/>
        </w:rPr>
      </w:pPr>
      <w:r w:rsidRPr="005A0379">
        <w:rPr>
          <w:noProof/>
          <w:color w:val="000000"/>
          <w:sz w:val="28"/>
          <w:szCs w:val="28"/>
        </w:rPr>
        <w:drawing>
          <wp:inline distT="0" distB="0" distL="0" distR="0" wp14:anchorId="3E6D9A74" wp14:editId="0DCB3A92">
            <wp:extent cx="2695951" cy="1314633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79F2" w14:textId="4B8CC71B" w:rsidR="009C7B5E" w:rsidRDefault="009C7B5E" w:rsidP="00A64268">
      <w:pPr>
        <w:pStyle w:val="NormalWeb"/>
        <w:numPr>
          <w:ilvl w:val="0"/>
          <w:numId w:val="2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Print the next lines after the pattern “stone” matches</w:t>
      </w:r>
      <w:r w:rsidR="00A64268" w:rsidRPr="00864F69">
        <w:rPr>
          <w:b/>
          <w:bCs/>
          <w:color w:val="000000"/>
          <w:sz w:val="28"/>
          <w:szCs w:val="28"/>
        </w:rPr>
        <w:t xml:space="preserve">. </w:t>
      </w:r>
      <w:r w:rsidRPr="00864F69">
        <w:rPr>
          <w:b/>
          <w:bCs/>
          <w:color w:val="000000"/>
          <w:sz w:val="28"/>
          <w:szCs w:val="28"/>
        </w:rPr>
        <w:t>Hint: man grep</w:t>
      </w:r>
    </w:p>
    <w:p w14:paraId="72BF39DC" w14:textId="77777777" w:rsidR="00D26A24" w:rsidRPr="00864F69" w:rsidRDefault="00D26A24" w:rsidP="00D26A24">
      <w:pPr>
        <w:pStyle w:val="NormalWeb"/>
        <w:spacing w:before="0" w:beforeAutospacing="0" w:after="0" w:afterAutospacing="0"/>
        <w:ind w:left="540"/>
        <w:rPr>
          <w:b/>
          <w:bCs/>
          <w:color w:val="000000"/>
          <w:sz w:val="28"/>
          <w:szCs w:val="28"/>
        </w:rPr>
      </w:pPr>
    </w:p>
    <w:p w14:paraId="5ACDF54C" w14:textId="4DF26671" w:rsidR="008A1A88" w:rsidRPr="00864F69" w:rsidRDefault="008A1A88" w:rsidP="008A1A88">
      <w:pPr>
        <w:pStyle w:val="NormalWeb"/>
        <w:numPr>
          <w:ilvl w:val="0"/>
          <w:numId w:val="4"/>
        </w:numPr>
        <w:spacing w:before="0" w:beforeAutospacing="0" w:after="240" w:afterAutospacing="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grep -A 1 "stone" poem.txt</w:t>
      </w:r>
    </w:p>
    <w:p w14:paraId="6750DD08" w14:textId="4E924C7A" w:rsidR="008E01B1" w:rsidRPr="00864F69" w:rsidRDefault="005A0379" w:rsidP="007E1F19">
      <w:pPr>
        <w:pStyle w:val="NormalWeb"/>
        <w:spacing w:before="0" w:beforeAutospacing="0" w:after="240" w:afterAutospacing="0"/>
        <w:ind w:left="450"/>
        <w:rPr>
          <w:color w:val="000000"/>
          <w:sz w:val="28"/>
          <w:szCs w:val="28"/>
        </w:rPr>
      </w:pPr>
      <w:r w:rsidRPr="005A0379">
        <w:rPr>
          <w:noProof/>
          <w:color w:val="000000"/>
          <w:sz w:val="28"/>
          <w:szCs w:val="28"/>
        </w:rPr>
        <w:drawing>
          <wp:inline distT="0" distB="0" distL="0" distR="0" wp14:anchorId="5D8CB95D" wp14:editId="7AB004D7">
            <wp:extent cx="3105583" cy="142894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1B8DC" w14:textId="7687A66A" w:rsidR="009C7B5E" w:rsidRDefault="009C7B5E" w:rsidP="00A64268">
      <w:pPr>
        <w:pStyle w:val="NormalWeb"/>
        <w:numPr>
          <w:ilvl w:val="0"/>
          <w:numId w:val="2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Print the 2 lines above the pattern “stone” matches</w:t>
      </w:r>
      <w:r w:rsidR="00A64268" w:rsidRPr="00864F69">
        <w:rPr>
          <w:b/>
          <w:bCs/>
          <w:color w:val="000000"/>
          <w:sz w:val="28"/>
          <w:szCs w:val="28"/>
        </w:rPr>
        <w:t xml:space="preserve">. </w:t>
      </w:r>
      <w:r w:rsidRPr="00864F69">
        <w:rPr>
          <w:b/>
          <w:bCs/>
          <w:color w:val="000000"/>
          <w:sz w:val="28"/>
          <w:szCs w:val="28"/>
        </w:rPr>
        <w:t>Hint: man grep</w:t>
      </w:r>
    </w:p>
    <w:p w14:paraId="4D081EA7" w14:textId="77777777" w:rsidR="00D26A24" w:rsidRPr="00864F69" w:rsidRDefault="00D26A24" w:rsidP="00D26A24">
      <w:pPr>
        <w:pStyle w:val="NormalWeb"/>
        <w:spacing w:before="0" w:beforeAutospacing="0" w:after="0" w:afterAutospacing="0"/>
        <w:ind w:left="540"/>
        <w:rPr>
          <w:b/>
          <w:bCs/>
          <w:color w:val="000000"/>
          <w:sz w:val="28"/>
          <w:szCs w:val="28"/>
        </w:rPr>
      </w:pPr>
    </w:p>
    <w:p w14:paraId="34286A11" w14:textId="6D71426F" w:rsidR="008A1A88" w:rsidRPr="00864F69" w:rsidRDefault="008A1A88" w:rsidP="008A1A88">
      <w:pPr>
        <w:pStyle w:val="NormalWeb"/>
        <w:numPr>
          <w:ilvl w:val="0"/>
          <w:numId w:val="4"/>
        </w:numPr>
        <w:spacing w:before="0" w:beforeAutospacing="0" w:after="240" w:afterAutospacing="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grep -B 2 "stone" poem.txt</w:t>
      </w:r>
    </w:p>
    <w:p w14:paraId="2D0E97A8" w14:textId="55D86A49" w:rsidR="0098622E" w:rsidRPr="00864F69" w:rsidRDefault="005A0379" w:rsidP="007E1F19">
      <w:pPr>
        <w:pStyle w:val="NormalWeb"/>
        <w:spacing w:before="0" w:beforeAutospacing="0" w:after="240" w:afterAutospacing="0"/>
        <w:ind w:firstLine="450"/>
        <w:rPr>
          <w:color w:val="000000"/>
          <w:sz w:val="28"/>
          <w:szCs w:val="28"/>
        </w:rPr>
      </w:pPr>
      <w:r w:rsidRPr="005A0379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A724490" wp14:editId="3CBD448B">
            <wp:extent cx="2629267" cy="1590897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9E99" w14:textId="03DFB0FB" w:rsidR="009C7B5E" w:rsidRDefault="009C7B5E" w:rsidP="00A64268">
      <w:pPr>
        <w:pStyle w:val="NormalWeb"/>
        <w:numPr>
          <w:ilvl w:val="0"/>
          <w:numId w:val="2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Search the pattern with exact match</w:t>
      </w:r>
    </w:p>
    <w:p w14:paraId="3795526B" w14:textId="77777777" w:rsidR="00D26A24" w:rsidRPr="00864F69" w:rsidRDefault="00D26A24" w:rsidP="00D26A24">
      <w:pPr>
        <w:pStyle w:val="NormalWeb"/>
        <w:spacing w:before="0" w:beforeAutospacing="0" w:after="0" w:afterAutospacing="0"/>
        <w:ind w:left="540"/>
        <w:rPr>
          <w:b/>
          <w:bCs/>
          <w:color w:val="000000"/>
          <w:sz w:val="28"/>
          <w:szCs w:val="28"/>
        </w:rPr>
      </w:pPr>
    </w:p>
    <w:p w14:paraId="168D8CBC" w14:textId="690B7849" w:rsidR="008A1A88" w:rsidRPr="00864F69" w:rsidRDefault="008A1A88" w:rsidP="008A1A88">
      <w:pPr>
        <w:pStyle w:val="NormalWeb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grep -x "pattern" poem.txt</w:t>
      </w:r>
    </w:p>
    <w:p w14:paraId="781281FA" w14:textId="77777777" w:rsidR="007E1F19" w:rsidRPr="00864F69" w:rsidRDefault="007E1F19" w:rsidP="007E1F19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</w:p>
    <w:p w14:paraId="289B1DC4" w14:textId="26CC9ECB" w:rsidR="0098622E" w:rsidRPr="00864F69" w:rsidRDefault="0085323C" w:rsidP="007E1F19">
      <w:pPr>
        <w:pStyle w:val="NormalWeb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85323C">
        <w:rPr>
          <w:noProof/>
          <w:color w:val="000000"/>
          <w:sz w:val="28"/>
          <w:szCs w:val="28"/>
        </w:rPr>
        <w:drawing>
          <wp:inline distT="0" distB="0" distL="0" distR="0" wp14:anchorId="12F4891F" wp14:editId="4A3D26A7">
            <wp:extent cx="4124901" cy="2343477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82A6D" w14:textId="77777777" w:rsidR="00A64268" w:rsidRPr="00864F69" w:rsidRDefault="00A64268" w:rsidP="00A64268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3D632C56" w14:textId="05CE94FF" w:rsidR="009C7B5E" w:rsidRPr="00864F69" w:rsidRDefault="009C7B5E" w:rsidP="00ED4E40">
      <w:pPr>
        <w:pStyle w:val="NormalWeb"/>
        <w:numPr>
          <w:ilvl w:val="0"/>
          <w:numId w:val="1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Explore variations of grep command</w:t>
      </w:r>
    </w:p>
    <w:p w14:paraId="6136B468" w14:textId="77777777" w:rsidR="00864F69" w:rsidRPr="00864F69" w:rsidRDefault="00864F69" w:rsidP="00864F69">
      <w:pPr>
        <w:pStyle w:val="NormalWeb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14:paraId="20A8B44A" w14:textId="0D5E9767" w:rsidR="009C7B5E" w:rsidRPr="00864F69" w:rsidRDefault="009C7B5E" w:rsidP="00ED4E40">
      <w:pPr>
        <w:pStyle w:val="NormalWeb"/>
        <w:numPr>
          <w:ilvl w:val="0"/>
          <w:numId w:val="6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proofErr w:type="spellStart"/>
      <w:r w:rsidRPr="00864F69">
        <w:rPr>
          <w:b/>
          <w:bCs/>
          <w:color w:val="000000"/>
          <w:sz w:val="28"/>
          <w:szCs w:val="28"/>
        </w:rPr>
        <w:t>ngrep</w:t>
      </w:r>
      <w:proofErr w:type="spellEnd"/>
      <w:r w:rsidR="00FC6D2E" w:rsidRPr="00864F69">
        <w:rPr>
          <w:b/>
          <w:bCs/>
          <w:color w:val="000000"/>
          <w:sz w:val="28"/>
          <w:szCs w:val="28"/>
        </w:rPr>
        <w:t xml:space="preserve"> - </w:t>
      </w:r>
      <w:r w:rsidR="00FC6D2E" w:rsidRPr="00864F69">
        <w:rPr>
          <w:sz w:val="28"/>
          <w:szCs w:val="28"/>
        </w:rPr>
        <w:t>Used for network packet filtering based on pattern matches.</w:t>
      </w:r>
    </w:p>
    <w:p w14:paraId="03193495" w14:textId="6C9FE063" w:rsidR="009C7B5E" w:rsidRPr="00864F69" w:rsidRDefault="009C7B5E" w:rsidP="00ED4E40">
      <w:pPr>
        <w:pStyle w:val="NormalWeb"/>
        <w:numPr>
          <w:ilvl w:val="0"/>
          <w:numId w:val="6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proofErr w:type="spellStart"/>
      <w:r w:rsidRPr="00864F69">
        <w:rPr>
          <w:b/>
          <w:bCs/>
          <w:color w:val="000000"/>
          <w:sz w:val="28"/>
          <w:szCs w:val="28"/>
        </w:rPr>
        <w:t>pgrep</w:t>
      </w:r>
      <w:proofErr w:type="spellEnd"/>
      <w:r w:rsidR="00FC6D2E" w:rsidRPr="00864F69">
        <w:rPr>
          <w:b/>
          <w:bCs/>
          <w:color w:val="000000"/>
          <w:sz w:val="28"/>
          <w:szCs w:val="28"/>
        </w:rPr>
        <w:t xml:space="preserve"> - </w:t>
      </w:r>
      <w:r w:rsidR="00FC6D2E" w:rsidRPr="00864F69">
        <w:rPr>
          <w:sz w:val="28"/>
          <w:szCs w:val="28"/>
        </w:rPr>
        <w:t>Searches for processes matching a pattern.</w:t>
      </w:r>
    </w:p>
    <w:p w14:paraId="7902E65B" w14:textId="4C70180C" w:rsidR="009C7B5E" w:rsidRPr="00864F69" w:rsidRDefault="009C7B5E" w:rsidP="00ED4E40">
      <w:pPr>
        <w:pStyle w:val="NormalWeb"/>
        <w:numPr>
          <w:ilvl w:val="0"/>
          <w:numId w:val="6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proofErr w:type="spellStart"/>
      <w:r w:rsidRPr="00864F69">
        <w:rPr>
          <w:b/>
          <w:bCs/>
          <w:color w:val="000000"/>
          <w:sz w:val="28"/>
          <w:szCs w:val="28"/>
        </w:rPr>
        <w:t>zgrep</w:t>
      </w:r>
      <w:proofErr w:type="spellEnd"/>
      <w:r w:rsidR="00FC6D2E" w:rsidRPr="00864F69">
        <w:rPr>
          <w:b/>
          <w:bCs/>
          <w:color w:val="000000"/>
          <w:sz w:val="28"/>
          <w:szCs w:val="28"/>
        </w:rPr>
        <w:t xml:space="preserve"> - </w:t>
      </w:r>
      <w:r w:rsidR="00FC6D2E" w:rsidRPr="00864F69">
        <w:rPr>
          <w:sz w:val="28"/>
          <w:szCs w:val="28"/>
        </w:rPr>
        <w:t>Searches within compressed files.</w:t>
      </w:r>
    </w:p>
    <w:p w14:paraId="7F4C3408" w14:textId="0357555C" w:rsidR="009C7B5E" w:rsidRPr="00864F69" w:rsidRDefault="009C7B5E" w:rsidP="00ED4E40">
      <w:pPr>
        <w:pStyle w:val="NormalWeb"/>
        <w:numPr>
          <w:ilvl w:val="0"/>
          <w:numId w:val="6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proofErr w:type="spellStart"/>
      <w:r w:rsidRPr="00864F69">
        <w:rPr>
          <w:b/>
          <w:bCs/>
          <w:color w:val="000000"/>
          <w:sz w:val="28"/>
          <w:szCs w:val="28"/>
        </w:rPr>
        <w:t>egrep</w:t>
      </w:r>
      <w:proofErr w:type="spellEnd"/>
      <w:r w:rsidR="00FC6D2E" w:rsidRPr="00864F69">
        <w:rPr>
          <w:b/>
          <w:bCs/>
          <w:color w:val="000000"/>
          <w:sz w:val="28"/>
          <w:szCs w:val="28"/>
        </w:rPr>
        <w:t xml:space="preserve"> - </w:t>
      </w:r>
      <w:r w:rsidR="00FC6D2E" w:rsidRPr="00864F69">
        <w:rPr>
          <w:sz w:val="28"/>
          <w:szCs w:val="28"/>
        </w:rPr>
        <w:t xml:space="preserve">Extended grep allowing additional regular expressions like </w:t>
      </w:r>
      <w:r w:rsidR="00FC6D2E" w:rsidRPr="00864F69">
        <w:rPr>
          <w:rStyle w:val="HTMLCode"/>
          <w:rFonts w:ascii="Times New Roman" w:hAnsi="Times New Roman" w:cs="Times New Roman"/>
          <w:sz w:val="28"/>
          <w:szCs w:val="28"/>
        </w:rPr>
        <w:t>+</w:t>
      </w:r>
      <w:r w:rsidR="00FC6D2E" w:rsidRPr="00864F69">
        <w:rPr>
          <w:sz w:val="28"/>
          <w:szCs w:val="28"/>
        </w:rPr>
        <w:t xml:space="preserve">, </w:t>
      </w:r>
      <w:r w:rsidR="00FC6D2E" w:rsidRPr="00864F69">
        <w:rPr>
          <w:rStyle w:val="HTMLCode"/>
          <w:rFonts w:ascii="Times New Roman" w:hAnsi="Times New Roman" w:cs="Times New Roman"/>
          <w:sz w:val="28"/>
          <w:szCs w:val="28"/>
        </w:rPr>
        <w:t>|</w:t>
      </w:r>
      <w:r w:rsidR="00FC6D2E" w:rsidRPr="00864F69">
        <w:rPr>
          <w:sz w:val="28"/>
          <w:szCs w:val="28"/>
        </w:rPr>
        <w:t>, etc.</w:t>
      </w:r>
    </w:p>
    <w:p w14:paraId="08441227" w14:textId="77777777" w:rsidR="00A64268" w:rsidRPr="00864F69" w:rsidRDefault="00A64268" w:rsidP="00A64268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29751B4E" w14:textId="106020F4" w:rsidR="009C7B5E" w:rsidRPr="00864F69" w:rsidRDefault="009C7B5E" w:rsidP="00A64268">
      <w:pPr>
        <w:pStyle w:val="NormalWeb"/>
        <w:numPr>
          <w:ilvl w:val="0"/>
          <w:numId w:val="1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Write a shell script to get the pattern and filenames from the user and check whether the pattern is present or not.</w:t>
      </w:r>
    </w:p>
    <w:p w14:paraId="52DCEF81" w14:textId="77777777" w:rsidR="008A1A88" w:rsidRPr="00864F69" w:rsidRDefault="008A1A88" w:rsidP="008A1A88">
      <w:pPr>
        <w:pStyle w:val="NormalWeb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14:paraId="1393801F" w14:textId="77777777" w:rsidR="008A1A88" w:rsidRPr="00864F69" w:rsidRDefault="008A1A88" w:rsidP="008A1A88">
      <w:pPr>
        <w:pStyle w:val="NormalWeb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864F69">
        <w:rPr>
          <w:color w:val="000000"/>
          <w:sz w:val="28"/>
          <w:szCs w:val="28"/>
        </w:rPr>
        <w:t>#!/</w:t>
      </w:r>
      <w:proofErr w:type="gramEnd"/>
      <w:r w:rsidRPr="00864F69">
        <w:rPr>
          <w:color w:val="000000"/>
          <w:sz w:val="28"/>
          <w:szCs w:val="28"/>
        </w:rPr>
        <w:t>bin/bash</w:t>
      </w:r>
    </w:p>
    <w:p w14:paraId="1CA6DCDC" w14:textId="77777777" w:rsidR="008A1A88" w:rsidRPr="00864F69" w:rsidRDefault="008A1A88" w:rsidP="008A1A88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echo "Enter the pattern:"</w:t>
      </w:r>
    </w:p>
    <w:p w14:paraId="4873B538" w14:textId="77777777" w:rsidR="008A1A88" w:rsidRPr="00864F69" w:rsidRDefault="008A1A88" w:rsidP="008A1A88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read pattern</w:t>
      </w:r>
    </w:p>
    <w:p w14:paraId="19FC0242" w14:textId="77777777" w:rsidR="008A1A88" w:rsidRPr="00864F69" w:rsidRDefault="008A1A88" w:rsidP="008A1A88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echo "Enter the filename:"</w:t>
      </w:r>
    </w:p>
    <w:p w14:paraId="73EF5A71" w14:textId="77777777" w:rsidR="008A1A88" w:rsidRPr="00864F69" w:rsidRDefault="008A1A88" w:rsidP="008A1A88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read filename</w:t>
      </w:r>
    </w:p>
    <w:p w14:paraId="406D914B" w14:textId="77777777" w:rsidR="008A1A88" w:rsidRPr="00864F69" w:rsidRDefault="008A1A88" w:rsidP="008A1A88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lastRenderedPageBreak/>
        <w:t>if grep "$pattern" "$filename"; then</w:t>
      </w:r>
    </w:p>
    <w:p w14:paraId="466BC7FB" w14:textId="77777777" w:rsidR="008A1A88" w:rsidRPr="00864F69" w:rsidRDefault="008A1A88" w:rsidP="008A1A88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 xml:space="preserve">    echo "Pattern found"</w:t>
      </w:r>
    </w:p>
    <w:p w14:paraId="2FE3CAF1" w14:textId="77777777" w:rsidR="008A1A88" w:rsidRPr="00864F69" w:rsidRDefault="008A1A88" w:rsidP="008A1A88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else</w:t>
      </w:r>
    </w:p>
    <w:p w14:paraId="50ED4276" w14:textId="77777777" w:rsidR="008A1A88" w:rsidRPr="00864F69" w:rsidRDefault="008A1A88" w:rsidP="008A1A88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 xml:space="preserve">    echo "Pattern not found"</w:t>
      </w:r>
    </w:p>
    <w:p w14:paraId="1EECDCF6" w14:textId="446363BB" w:rsidR="008A1A88" w:rsidRPr="00864F69" w:rsidRDefault="008A1A88" w:rsidP="008A1A88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fi</w:t>
      </w:r>
    </w:p>
    <w:p w14:paraId="33F5E65C" w14:textId="7B9320B3" w:rsidR="00FC6D2E" w:rsidRPr="00864F69" w:rsidRDefault="00FC6D2E" w:rsidP="008A1A88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</w:p>
    <w:p w14:paraId="565A6597" w14:textId="1D2450C8" w:rsidR="00FC6D2E" w:rsidRPr="00864F69" w:rsidRDefault="00ED4E40" w:rsidP="00ED4E40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 xml:space="preserve">     </w:t>
      </w:r>
      <w:r w:rsidR="00D93614" w:rsidRPr="00D93614">
        <w:rPr>
          <w:noProof/>
          <w:color w:val="000000"/>
          <w:sz w:val="28"/>
          <w:szCs w:val="28"/>
        </w:rPr>
        <w:drawing>
          <wp:inline distT="0" distB="0" distL="0" distR="0" wp14:anchorId="153BD05E" wp14:editId="32B5531B">
            <wp:extent cx="2876951" cy="1857634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1466" w14:textId="3C1FEBCD" w:rsidR="00FC6D2E" w:rsidRPr="00864F69" w:rsidRDefault="00FC6D2E" w:rsidP="008A1A88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</w:p>
    <w:p w14:paraId="2FA5DEBB" w14:textId="4A85F98B" w:rsidR="00FC6D2E" w:rsidRPr="00864F69" w:rsidRDefault="00D93614" w:rsidP="00ED4E40">
      <w:pPr>
        <w:pStyle w:val="NormalWeb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D93614">
        <w:rPr>
          <w:noProof/>
          <w:color w:val="000000"/>
          <w:sz w:val="28"/>
          <w:szCs w:val="28"/>
        </w:rPr>
        <w:drawing>
          <wp:inline distT="0" distB="0" distL="0" distR="0" wp14:anchorId="10C32B81" wp14:editId="7CB7A669">
            <wp:extent cx="2959100" cy="2838349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9718" cy="286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7958" w14:textId="77777777" w:rsidR="00A64268" w:rsidRPr="00864F69" w:rsidRDefault="00A64268" w:rsidP="00A64268">
      <w:pPr>
        <w:pStyle w:val="NormalWeb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14:paraId="0CA557AE" w14:textId="1787BD1C" w:rsidR="009C7B5E" w:rsidRPr="00864F69" w:rsidRDefault="009C7B5E" w:rsidP="00A64268">
      <w:pPr>
        <w:pStyle w:val="NormalWeb"/>
        <w:numPr>
          <w:ilvl w:val="0"/>
          <w:numId w:val="1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Rewrite the above shell script using command line arguments. (</w:t>
      </w:r>
      <w:r w:rsidR="00A64268" w:rsidRPr="00864F69">
        <w:rPr>
          <w:b/>
          <w:bCs/>
          <w:color w:val="000000"/>
          <w:sz w:val="28"/>
          <w:szCs w:val="28"/>
        </w:rPr>
        <w:t>P</w:t>
      </w:r>
      <w:r w:rsidRPr="00864F69">
        <w:rPr>
          <w:b/>
          <w:bCs/>
          <w:color w:val="000000"/>
          <w:sz w:val="28"/>
          <w:szCs w:val="28"/>
        </w:rPr>
        <w:t>ass the pattern and file through command line arguments)</w:t>
      </w:r>
    </w:p>
    <w:p w14:paraId="4D6E8E46" w14:textId="77777777" w:rsidR="008A1A88" w:rsidRPr="00864F69" w:rsidRDefault="008A1A88" w:rsidP="008A1A88">
      <w:pPr>
        <w:pStyle w:val="NormalWeb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14:paraId="587CA067" w14:textId="77777777" w:rsidR="008A1A88" w:rsidRPr="00864F69" w:rsidRDefault="008A1A88" w:rsidP="008A1A8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64F69">
        <w:rPr>
          <w:rFonts w:ascii="Times New Roman" w:hAnsi="Times New Roman" w:cs="Times New Roman"/>
          <w:color w:val="000000"/>
          <w:sz w:val="28"/>
          <w:szCs w:val="28"/>
        </w:rPr>
        <w:t>#!/</w:t>
      </w:r>
      <w:proofErr w:type="gramEnd"/>
      <w:r w:rsidRPr="00864F69">
        <w:rPr>
          <w:rFonts w:ascii="Times New Roman" w:hAnsi="Times New Roman" w:cs="Times New Roman"/>
          <w:color w:val="000000"/>
          <w:sz w:val="28"/>
          <w:szCs w:val="28"/>
        </w:rPr>
        <w:t>bin/bash</w:t>
      </w:r>
    </w:p>
    <w:p w14:paraId="40226DFA" w14:textId="77777777" w:rsidR="008A1A88" w:rsidRPr="00864F69" w:rsidRDefault="008A1A88" w:rsidP="008A1A88">
      <w:pPr>
        <w:pStyle w:val="ListParagraph"/>
        <w:ind w:left="810"/>
        <w:rPr>
          <w:rFonts w:ascii="Times New Roman" w:hAnsi="Times New Roman" w:cs="Times New Roman"/>
          <w:color w:val="000000"/>
          <w:sz w:val="28"/>
          <w:szCs w:val="28"/>
        </w:rPr>
      </w:pPr>
      <w:r w:rsidRPr="00864F69">
        <w:rPr>
          <w:rFonts w:ascii="Times New Roman" w:hAnsi="Times New Roman" w:cs="Times New Roman"/>
          <w:color w:val="000000"/>
          <w:sz w:val="28"/>
          <w:szCs w:val="28"/>
        </w:rPr>
        <w:t>pattern=$1</w:t>
      </w:r>
    </w:p>
    <w:p w14:paraId="03E1F281" w14:textId="77777777" w:rsidR="008A1A88" w:rsidRPr="00864F69" w:rsidRDefault="008A1A88" w:rsidP="008A1A88">
      <w:pPr>
        <w:pStyle w:val="ListParagraph"/>
        <w:ind w:left="810"/>
        <w:rPr>
          <w:rFonts w:ascii="Times New Roman" w:hAnsi="Times New Roman" w:cs="Times New Roman"/>
          <w:color w:val="000000"/>
          <w:sz w:val="28"/>
          <w:szCs w:val="28"/>
        </w:rPr>
      </w:pPr>
      <w:r w:rsidRPr="00864F69">
        <w:rPr>
          <w:rFonts w:ascii="Times New Roman" w:hAnsi="Times New Roman" w:cs="Times New Roman"/>
          <w:color w:val="000000"/>
          <w:sz w:val="28"/>
          <w:szCs w:val="28"/>
        </w:rPr>
        <w:t>filename=$2</w:t>
      </w:r>
    </w:p>
    <w:p w14:paraId="0E20FACF" w14:textId="77777777" w:rsidR="008A1A88" w:rsidRPr="00864F69" w:rsidRDefault="008A1A88" w:rsidP="008A1A88">
      <w:pPr>
        <w:pStyle w:val="ListParagraph"/>
        <w:ind w:left="810"/>
        <w:rPr>
          <w:rFonts w:ascii="Times New Roman" w:hAnsi="Times New Roman" w:cs="Times New Roman"/>
          <w:color w:val="000000"/>
          <w:sz w:val="28"/>
          <w:szCs w:val="28"/>
        </w:rPr>
      </w:pPr>
      <w:r w:rsidRPr="00864F69">
        <w:rPr>
          <w:rFonts w:ascii="Times New Roman" w:hAnsi="Times New Roman" w:cs="Times New Roman"/>
          <w:color w:val="000000"/>
          <w:sz w:val="28"/>
          <w:szCs w:val="28"/>
        </w:rPr>
        <w:t>if grep "$pattern" "$filename"; then</w:t>
      </w:r>
    </w:p>
    <w:p w14:paraId="224296AA" w14:textId="77777777" w:rsidR="008A1A88" w:rsidRPr="00864F69" w:rsidRDefault="008A1A88" w:rsidP="008A1A88">
      <w:pPr>
        <w:pStyle w:val="ListParagraph"/>
        <w:ind w:left="810"/>
        <w:rPr>
          <w:rFonts w:ascii="Times New Roman" w:hAnsi="Times New Roman" w:cs="Times New Roman"/>
          <w:color w:val="000000"/>
          <w:sz w:val="28"/>
          <w:szCs w:val="28"/>
        </w:rPr>
      </w:pPr>
      <w:r w:rsidRPr="00864F69">
        <w:rPr>
          <w:rFonts w:ascii="Times New Roman" w:hAnsi="Times New Roman" w:cs="Times New Roman"/>
          <w:color w:val="000000"/>
          <w:sz w:val="28"/>
          <w:szCs w:val="28"/>
        </w:rPr>
        <w:t xml:space="preserve">    echo "Pattern found"</w:t>
      </w:r>
    </w:p>
    <w:p w14:paraId="6F9ACBD3" w14:textId="77777777" w:rsidR="008A1A88" w:rsidRPr="00864F69" w:rsidRDefault="008A1A88" w:rsidP="008A1A88">
      <w:pPr>
        <w:pStyle w:val="ListParagraph"/>
        <w:ind w:left="810"/>
        <w:rPr>
          <w:rFonts w:ascii="Times New Roman" w:hAnsi="Times New Roman" w:cs="Times New Roman"/>
          <w:color w:val="000000"/>
          <w:sz w:val="28"/>
          <w:szCs w:val="28"/>
        </w:rPr>
      </w:pPr>
      <w:r w:rsidRPr="00864F69">
        <w:rPr>
          <w:rFonts w:ascii="Times New Roman" w:hAnsi="Times New Roman" w:cs="Times New Roman"/>
          <w:color w:val="000000"/>
          <w:sz w:val="28"/>
          <w:szCs w:val="28"/>
        </w:rPr>
        <w:lastRenderedPageBreak/>
        <w:t>else</w:t>
      </w:r>
    </w:p>
    <w:p w14:paraId="208A5637" w14:textId="77777777" w:rsidR="008A1A88" w:rsidRPr="00864F69" w:rsidRDefault="008A1A88" w:rsidP="008A1A88">
      <w:pPr>
        <w:pStyle w:val="ListParagraph"/>
        <w:ind w:left="810"/>
        <w:rPr>
          <w:rFonts w:ascii="Times New Roman" w:hAnsi="Times New Roman" w:cs="Times New Roman"/>
          <w:color w:val="000000"/>
          <w:sz w:val="28"/>
          <w:szCs w:val="28"/>
        </w:rPr>
      </w:pPr>
      <w:r w:rsidRPr="00864F69">
        <w:rPr>
          <w:rFonts w:ascii="Times New Roman" w:hAnsi="Times New Roman" w:cs="Times New Roman"/>
          <w:color w:val="000000"/>
          <w:sz w:val="28"/>
          <w:szCs w:val="28"/>
        </w:rPr>
        <w:t xml:space="preserve">    echo "Pattern not found"</w:t>
      </w:r>
    </w:p>
    <w:p w14:paraId="6E06522B" w14:textId="1FF343FB" w:rsidR="00A64268" w:rsidRPr="00864F69" w:rsidRDefault="008A1A88" w:rsidP="008A1A88">
      <w:pPr>
        <w:pStyle w:val="ListParagraph"/>
        <w:ind w:left="810"/>
        <w:rPr>
          <w:rFonts w:ascii="Times New Roman" w:hAnsi="Times New Roman" w:cs="Times New Roman"/>
          <w:color w:val="000000"/>
          <w:sz w:val="28"/>
          <w:szCs w:val="28"/>
        </w:rPr>
      </w:pPr>
      <w:r w:rsidRPr="00864F69">
        <w:rPr>
          <w:rFonts w:ascii="Times New Roman" w:hAnsi="Times New Roman" w:cs="Times New Roman"/>
          <w:color w:val="000000"/>
          <w:sz w:val="28"/>
          <w:szCs w:val="28"/>
        </w:rPr>
        <w:t>fi</w:t>
      </w:r>
    </w:p>
    <w:p w14:paraId="5283AC61" w14:textId="2078E7EC" w:rsidR="00ED4E40" w:rsidRPr="00864F69" w:rsidRDefault="00ED4E40" w:rsidP="008A1A88">
      <w:pPr>
        <w:pStyle w:val="ListParagraph"/>
        <w:ind w:left="810"/>
        <w:rPr>
          <w:rFonts w:ascii="Times New Roman" w:hAnsi="Times New Roman" w:cs="Times New Roman"/>
          <w:color w:val="000000"/>
          <w:sz w:val="26"/>
          <w:szCs w:val="28"/>
        </w:rPr>
      </w:pPr>
    </w:p>
    <w:p w14:paraId="7C860E01" w14:textId="5E6B32D2" w:rsidR="00ED4E40" w:rsidRPr="00864F69" w:rsidRDefault="00D87FE4" w:rsidP="005A0C84">
      <w:pPr>
        <w:ind w:firstLine="360"/>
        <w:rPr>
          <w:rFonts w:ascii="Times New Roman" w:hAnsi="Times New Roman" w:cs="Times New Roman"/>
          <w:color w:val="000000"/>
          <w:sz w:val="26"/>
          <w:szCs w:val="28"/>
        </w:rPr>
      </w:pPr>
      <w:r w:rsidRPr="00D87FE4">
        <w:rPr>
          <w:rFonts w:ascii="Times New Roman" w:hAnsi="Times New Roman" w:cs="Times New Roman"/>
          <w:color w:val="000000"/>
          <w:sz w:val="26"/>
          <w:szCs w:val="28"/>
        </w:rPr>
        <w:drawing>
          <wp:inline distT="0" distB="0" distL="0" distR="0" wp14:anchorId="5189783B" wp14:editId="21D65663">
            <wp:extent cx="2695951" cy="15242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99468" w14:textId="4353B7FF" w:rsidR="00ED4E40" w:rsidRPr="00864F69" w:rsidRDefault="00D87FE4" w:rsidP="005A0C84">
      <w:pPr>
        <w:ind w:firstLine="360"/>
        <w:rPr>
          <w:rFonts w:ascii="Times New Roman" w:hAnsi="Times New Roman" w:cs="Times New Roman"/>
          <w:color w:val="000000"/>
          <w:sz w:val="26"/>
          <w:szCs w:val="28"/>
        </w:rPr>
      </w:pPr>
      <w:r w:rsidRPr="00D87FE4">
        <w:rPr>
          <w:rFonts w:ascii="Times New Roman" w:hAnsi="Times New Roman" w:cs="Times New Roman"/>
          <w:color w:val="000000"/>
          <w:sz w:val="26"/>
          <w:szCs w:val="28"/>
        </w:rPr>
        <w:drawing>
          <wp:inline distT="0" distB="0" distL="0" distR="0" wp14:anchorId="7DC68FD1" wp14:editId="4588517E">
            <wp:extent cx="2353003" cy="19624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1C123" w14:textId="77777777" w:rsidR="00A64268" w:rsidRPr="00864F69" w:rsidRDefault="00A64268" w:rsidP="00A64268">
      <w:pPr>
        <w:pStyle w:val="NormalWeb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14:paraId="3E21679B" w14:textId="4613D678" w:rsidR="009C7B5E" w:rsidRPr="00864F69" w:rsidRDefault="009C7B5E" w:rsidP="00A64268">
      <w:pPr>
        <w:pStyle w:val="NormalWeb"/>
        <w:numPr>
          <w:ilvl w:val="0"/>
          <w:numId w:val="1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Write a shell script to count total number of regular files in the current working directory.</w:t>
      </w:r>
    </w:p>
    <w:p w14:paraId="02178F3E" w14:textId="77777777" w:rsidR="00E87D1B" w:rsidRPr="00864F69" w:rsidRDefault="00E87D1B" w:rsidP="00E87D1B">
      <w:pPr>
        <w:pStyle w:val="NormalWeb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14:paraId="4A92900D" w14:textId="77777777" w:rsidR="00E87D1B" w:rsidRPr="00864F69" w:rsidRDefault="00E87D1B" w:rsidP="003822A6">
      <w:pPr>
        <w:pStyle w:val="NormalWeb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864F69">
        <w:rPr>
          <w:color w:val="000000"/>
          <w:sz w:val="28"/>
          <w:szCs w:val="28"/>
        </w:rPr>
        <w:t>#!/</w:t>
      </w:r>
      <w:proofErr w:type="gramEnd"/>
      <w:r w:rsidRPr="00864F69">
        <w:rPr>
          <w:color w:val="000000"/>
          <w:sz w:val="28"/>
          <w:szCs w:val="28"/>
        </w:rPr>
        <w:t>bin/bash</w:t>
      </w:r>
    </w:p>
    <w:p w14:paraId="304EAC41" w14:textId="08225DC1" w:rsidR="00E87D1B" w:rsidRPr="00864F69" w:rsidRDefault="00E87D1B" w:rsidP="003822A6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  <w:proofErr w:type="gramStart"/>
      <w:r w:rsidRPr="00864F69">
        <w:rPr>
          <w:color w:val="000000"/>
          <w:sz w:val="28"/>
          <w:szCs w:val="28"/>
        </w:rPr>
        <w:t>find .</w:t>
      </w:r>
      <w:proofErr w:type="gramEnd"/>
      <w:r w:rsidRPr="00864F69">
        <w:rPr>
          <w:color w:val="000000"/>
          <w:sz w:val="28"/>
          <w:szCs w:val="28"/>
        </w:rPr>
        <w:t xml:space="preserve"> -type f | </w:t>
      </w:r>
      <w:proofErr w:type="spellStart"/>
      <w:r w:rsidRPr="00864F69">
        <w:rPr>
          <w:color w:val="000000"/>
          <w:sz w:val="28"/>
          <w:szCs w:val="28"/>
        </w:rPr>
        <w:t>wc</w:t>
      </w:r>
      <w:proofErr w:type="spellEnd"/>
      <w:r w:rsidRPr="00864F69">
        <w:rPr>
          <w:color w:val="000000"/>
          <w:sz w:val="28"/>
          <w:szCs w:val="28"/>
        </w:rPr>
        <w:t xml:space="preserve"> -l</w:t>
      </w:r>
    </w:p>
    <w:p w14:paraId="2973697D" w14:textId="77777777" w:rsidR="003822A6" w:rsidRPr="00864F69" w:rsidRDefault="003822A6" w:rsidP="003822A6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</w:p>
    <w:p w14:paraId="0B137269" w14:textId="06122B94" w:rsidR="00A64268" w:rsidRPr="00864F69" w:rsidRDefault="00775B73" w:rsidP="00864F69">
      <w:pPr>
        <w:pStyle w:val="NormalWeb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  <w:r w:rsidRPr="00775B73">
        <w:rPr>
          <w:b/>
          <w:bCs/>
          <w:color w:val="000000"/>
          <w:sz w:val="28"/>
          <w:szCs w:val="28"/>
        </w:rPr>
        <w:lastRenderedPageBreak/>
        <w:drawing>
          <wp:inline distT="0" distB="0" distL="0" distR="0" wp14:anchorId="021E8A83" wp14:editId="68B46A7A">
            <wp:extent cx="2848373" cy="2915057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7D1B" w:rsidRPr="00864F69">
        <w:rPr>
          <w:b/>
          <w:bCs/>
          <w:color w:val="000000"/>
          <w:sz w:val="28"/>
          <w:szCs w:val="28"/>
        </w:rPr>
        <w:t xml:space="preserve"> </w:t>
      </w:r>
      <w:r w:rsidR="00E87D1B" w:rsidRPr="00864F69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51004EAC" wp14:editId="13D6EE75">
            <wp:extent cx="1966130" cy="792549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224B1" w14:textId="16A68F91" w:rsidR="00864F69" w:rsidRPr="00864F69" w:rsidRDefault="00864F69" w:rsidP="00864F69">
      <w:pPr>
        <w:pStyle w:val="NormalWeb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14:paraId="0EDE6B7F" w14:textId="77777777" w:rsidR="00864F69" w:rsidRPr="00864F69" w:rsidRDefault="00864F69" w:rsidP="00864F69">
      <w:pPr>
        <w:pStyle w:val="NormalWeb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14:paraId="22908465" w14:textId="77072FFA" w:rsidR="009C7B5E" w:rsidRPr="00864F69" w:rsidRDefault="00E87D1B" w:rsidP="00E87D1B">
      <w:pPr>
        <w:pStyle w:val="NormalWeb"/>
        <w:numPr>
          <w:ilvl w:val="0"/>
          <w:numId w:val="1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P</w:t>
      </w:r>
      <w:r w:rsidR="009C7B5E" w:rsidRPr="00864F69">
        <w:rPr>
          <w:b/>
          <w:bCs/>
          <w:color w:val="000000"/>
          <w:sz w:val="28"/>
          <w:szCs w:val="28"/>
        </w:rPr>
        <w:t>ipe</w:t>
      </w:r>
    </w:p>
    <w:p w14:paraId="66D791F4" w14:textId="77777777" w:rsidR="00E87D1B" w:rsidRPr="00864F69" w:rsidRDefault="00E87D1B" w:rsidP="00E87D1B">
      <w:pPr>
        <w:pStyle w:val="NormalWeb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14:paraId="1D33DD6D" w14:textId="023E008D" w:rsidR="009C7B5E" w:rsidRDefault="009C7B5E" w:rsidP="00E87D1B">
      <w:pPr>
        <w:pStyle w:val="NormalWeb"/>
        <w:numPr>
          <w:ilvl w:val="0"/>
          <w:numId w:val="8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Pick the line from 3 to 5.</w:t>
      </w:r>
    </w:p>
    <w:p w14:paraId="1FA7CFE8" w14:textId="77777777" w:rsidR="00D26A24" w:rsidRPr="00864F69" w:rsidRDefault="00D26A24" w:rsidP="00D26A24">
      <w:pPr>
        <w:pStyle w:val="NormalWeb"/>
        <w:spacing w:before="0" w:beforeAutospacing="0" w:after="0" w:afterAutospacing="0"/>
        <w:ind w:left="720"/>
        <w:rPr>
          <w:b/>
          <w:bCs/>
          <w:color w:val="000000"/>
          <w:sz w:val="28"/>
          <w:szCs w:val="28"/>
        </w:rPr>
      </w:pPr>
    </w:p>
    <w:p w14:paraId="422A7AAB" w14:textId="40F797B9" w:rsidR="00E87D1B" w:rsidRPr="00864F69" w:rsidRDefault="00E87D1B" w:rsidP="00E87D1B">
      <w:pPr>
        <w:pStyle w:val="NormalWeb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sed -n '3,5p' poem.txt</w:t>
      </w:r>
    </w:p>
    <w:p w14:paraId="75847BFB" w14:textId="77777777" w:rsidR="00E87D1B" w:rsidRPr="00864F69" w:rsidRDefault="00E87D1B" w:rsidP="00E87D1B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</w:p>
    <w:p w14:paraId="0D463847" w14:textId="047B3CD6" w:rsidR="00E87D1B" w:rsidRPr="00864F69" w:rsidRDefault="00191F14" w:rsidP="00E87D1B">
      <w:pPr>
        <w:pStyle w:val="NormalWeb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191F14">
        <w:rPr>
          <w:color w:val="000000"/>
          <w:sz w:val="28"/>
          <w:szCs w:val="28"/>
        </w:rPr>
        <w:drawing>
          <wp:inline distT="0" distB="0" distL="0" distR="0" wp14:anchorId="06D98E4D" wp14:editId="6334C80F">
            <wp:extent cx="2896004" cy="1762371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09C1" w14:textId="77777777" w:rsidR="00E87D1B" w:rsidRPr="00864F69" w:rsidRDefault="00E87D1B" w:rsidP="00E87D1B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</w:p>
    <w:p w14:paraId="69C2640E" w14:textId="4DE56EC2" w:rsidR="009C7B5E" w:rsidRDefault="009C7B5E" w:rsidP="00E87D1B">
      <w:pPr>
        <w:pStyle w:val="NormalWeb"/>
        <w:numPr>
          <w:ilvl w:val="0"/>
          <w:numId w:val="8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List the top 5 largest files in a directory and display their sizes</w:t>
      </w:r>
    </w:p>
    <w:p w14:paraId="75D6FA84" w14:textId="77777777" w:rsidR="00D26A24" w:rsidRPr="00864F69" w:rsidRDefault="00D26A24" w:rsidP="00D26A24">
      <w:pPr>
        <w:pStyle w:val="NormalWeb"/>
        <w:spacing w:before="0" w:beforeAutospacing="0" w:after="0" w:afterAutospacing="0"/>
        <w:ind w:left="720"/>
        <w:rPr>
          <w:b/>
          <w:bCs/>
          <w:color w:val="000000"/>
          <w:sz w:val="28"/>
          <w:szCs w:val="28"/>
        </w:rPr>
      </w:pPr>
    </w:p>
    <w:p w14:paraId="2782B351" w14:textId="5D6A3586" w:rsidR="00E87D1B" w:rsidRPr="00864F69" w:rsidRDefault="00E87D1B" w:rsidP="00E87D1B">
      <w:pPr>
        <w:pStyle w:val="NormalWeb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ls -</w:t>
      </w:r>
      <w:proofErr w:type="spellStart"/>
      <w:r w:rsidRPr="00864F69">
        <w:rPr>
          <w:color w:val="000000"/>
          <w:sz w:val="28"/>
          <w:szCs w:val="28"/>
        </w:rPr>
        <w:t>lS</w:t>
      </w:r>
      <w:proofErr w:type="spellEnd"/>
      <w:r w:rsidRPr="00864F69">
        <w:rPr>
          <w:color w:val="000000"/>
          <w:sz w:val="28"/>
          <w:szCs w:val="28"/>
        </w:rPr>
        <w:t xml:space="preserve"> | head -5</w:t>
      </w:r>
    </w:p>
    <w:p w14:paraId="4E942F12" w14:textId="77777777" w:rsidR="00E87D1B" w:rsidRPr="00864F69" w:rsidRDefault="00E87D1B" w:rsidP="00864F69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</w:p>
    <w:p w14:paraId="2EC0F83B" w14:textId="3683FC17" w:rsidR="00E87D1B" w:rsidRPr="00864F69" w:rsidRDefault="00E05FEA" w:rsidP="00E87D1B">
      <w:pPr>
        <w:pStyle w:val="NormalWeb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E05FEA">
        <w:rPr>
          <w:color w:val="000000"/>
          <w:sz w:val="28"/>
          <w:szCs w:val="28"/>
        </w:rPr>
        <w:lastRenderedPageBreak/>
        <w:drawing>
          <wp:inline distT="0" distB="0" distL="0" distR="0" wp14:anchorId="006ABF06" wp14:editId="1A2EF34B">
            <wp:extent cx="4382112" cy="20386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3C2F" w14:textId="77777777" w:rsidR="00E87D1B" w:rsidRPr="00864F69" w:rsidRDefault="00E87D1B" w:rsidP="00E87D1B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</w:p>
    <w:p w14:paraId="61855589" w14:textId="53558553" w:rsidR="009C7B5E" w:rsidRDefault="009C7B5E" w:rsidP="00E87D1B">
      <w:pPr>
        <w:pStyle w:val="NormalWeb"/>
        <w:numPr>
          <w:ilvl w:val="0"/>
          <w:numId w:val="8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Print the last 2 modified file details</w:t>
      </w:r>
    </w:p>
    <w:p w14:paraId="12E8A63C" w14:textId="77777777" w:rsidR="00D26A24" w:rsidRPr="00864F69" w:rsidRDefault="00D26A24" w:rsidP="00D26A24">
      <w:pPr>
        <w:pStyle w:val="NormalWeb"/>
        <w:spacing w:before="0" w:beforeAutospacing="0" w:after="0" w:afterAutospacing="0"/>
        <w:ind w:left="720"/>
        <w:rPr>
          <w:b/>
          <w:bCs/>
          <w:color w:val="000000"/>
          <w:sz w:val="28"/>
          <w:szCs w:val="28"/>
        </w:rPr>
      </w:pPr>
    </w:p>
    <w:p w14:paraId="44E85BDB" w14:textId="0A067F91" w:rsidR="00E87D1B" w:rsidRPr="00864F69" w:rsidRDefault="00E87D1B" w:rsidP="00E87D1B">
      <w:pPr>
        <w:pStyle w:val="NormalWeb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ls -</w:t>
      </w:r>
      <w:proofErr w:type="spellStart"/>
      <w:r w:rsidRPr="00864F69">
        <w:rPr>
          <w:color w:val="000000"/>
          <w:sz w:val="28"/>
          <w:szCs w:val="28"/>
        </w:rPr>
        <w:t>lt</w:t>
      </w:r>
      <w:proofErr w:type="spellEnd"/>
      <w:r w:rsidRPr="00864F69">
        <w:rPr>
          <w:color w:val="000000"/>
          <w:sz w:val="28"/>
          <w:szCs w:val="28"/>
        </w:rPr>
        <w:t xml:space="preserve"> | head -3</w:t>
      </w:r>
    </w:p>
    <w:p w14:paraId="36588F47" w14:textId="77777777" w:rsidR="00E87D1B" w:rsidRPr="00864F69" w:rsidRDefault="00E87D1B" w:rsidP="00E87D1B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</w:p>
    <w:p w14:paraId="143DBAC6" w14:textId="5633F412" w:rsidR="00E87D1B" w:rsidRPr="00864F69" w:rsidRDefault="00697406" w:rsidP="00E87D1B">
      <w:pPr>
        <w:pStyle w:val="NormalWeb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697406">
        <w:rPr>
          <w:color w:val="000000"/>
          <w:sz w:val="28"/>
          <w:szCs w:val="28"/>
        </w:rPr>
        <w:drawing>
          <wp:inline distT="0" distB="0" distL="0" distR="0" wp14:anchorId="22274549" wp14:editId="5799C6D4">
            <wp:extent cx="4515480" cy="1571844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5BC34" w14:textId="77777777" w:rsidR="00A64268" w:rsidRPr="00864F69" w:rsidRDefault="00A64268" w:rsidP="00A64268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532F4A8D" w14:textId="046853A5" w:rsidR="009C7B5E" w:rsidRPr="00864F69" w:rsidRDefault="009C7B5E" w:rsidP="00A64268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7. Redirection</w:t>
      </w:r>
    </w:p>
    <w:p w14:paraId="315D90BF" w14:textId="77777777" w:rsidR="00A64268" w:rsidRPr="00864F69" w:rsidRDefault="00A64268" w:rsidP="00A64268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584BDEA2" w14:textId="790D3E96" w:rsidR="009C7B5E" w:rsidRDefault="009C7B5E" w:rsidP="00A64268">
      <w:pPr>
        <w:pStyle w:val="NormalWeb"/>
        <w:numPr>
          <w:ilvl w:val="0"/>
          <w:numId w:val="3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Convert uppercase into lowercase characters</w:t>
      </w:r>
    </w:p>
    <w:p w14:paraId="0C26F72F" w14:textId="77777777" w:rsidR="00D26A24" w:rsidRPr="00864F69" w:rsidRDefault="00D26A24" w:rsidP="00D26A24">
      <w:pPr>
        <w:pStyle w:val="NormalWeb"/>
        <w:spacing w:before="0" w:beforeAutospacing="0" w:after="0" w:afterAutospacing="0"/>
        <w:ind w:left="720"/>
        <w:rPr>
          <w:b/>
          <w:bCs/>
          <w:color w:val="000000"/>
          <w:sz w:val="28"/>
          <w:szCs w:val="28"/>
        </w:rPr>
      </w:pPr>
    </w:p>
    <w:p w14:paraId="562ABFF5" w14:textId="7F498609" w:rsidR="00E87D1B" w:rsidRPr="00864F69" w:rsidRDefault="00E87D1B" w:rsidP="00E87D1B">
      <w:pPr>
        <w:pStyle w:val="NormalWeb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tr '</w:t>
      </w:r>
      <w:proofErr w:type="gramStart"/>
      <w:r w:rsidRPr="00864F69">
        <w:rPr>
          <w:color w:val="000000"/>
          <w:sz w:val="28"/>
          <w:szCs w:val="28"/>
        </w:rPr>
        <w:t>[:upper</w:t>
      </w:r>
      <w:proofErr w:type="gramEnd"/>
      <w:r w:rsidRPr="00864F69">
        <w:rPr>
          <w:color w:val="000000"/>
          <w:sz w:val="28"/>
          <w:szCs w:val="28"/>
        </w:rPr>
        <w:t xml:space="preserve">:]' '[:lower:]' &lt; </w:t>
      </w:r>
      <w:proofErr w:type="spellStart"/>
      <w:r w:rsidRPr="00864F69">
        <w:rPr>
          <w:color w:val="000000"/>
          <w:sz w:val="28"/>
          <w:szCs w:val="28"/>
        </w:rPr>
        <w:t>inputfile</w:t>
      </w:r>
      <w:proofErr w:type="spellEnd"/>
      <w:r w:rsidRPr="00864F69">
        <w:rPr>
          <w:color w:val="000000"/>
          <w:sz w:val="28"/>
          <w:szCs w:val="28"/>
        </w:rPr>
        <w:t xml:space="preserve"> &gt; </w:t>
      </w:r>
      <w:proofErr w:type="spellStart"/>
      <w:r w:rsidRPr="00864F69">
        <w:rPr>
          <w:color w:val="000000"/>
          <w:sz w:val="28"/>
          <w:szCs w:val="28"/>
        </w:rPr>
        <w:t>outputfile</w:t>
      </w:r>
      <w:proofErr w:type="spellEnd"/>
    </w:p>
    <w:p w14:paraId="42A7F1F8" w14:textId="77777777" w:rsidR="00E87D1B" w:rsidRPr="00864F69" w:rsidRDefault="00E87D1B" w:rsidP="00E87D1B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</w:p>
    <w:p w14:paraId="2F187F17" w14:textId="3D66F1B8" w:rsidR="00E87D1B" w:rsidRPr="00864F69" w:rsidRDefault="00B32D8B" w:rsidP="003822A6">
      <w:pPr>
        <w:pStyle w:val="NormalWeb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B32D8B">
        <w:rPr>
          <w:color w:val="000000"/>
          <w:sz w:val="28"/>
          <w:szCs w:val="28"/>
        </w:rPr>
        <w:lastRenderedPageBreak/>
        <w:drawing>
          <wp:inline distT="0" distB="0" distL="0" distR="0" wp14:anchorId="315400E1" wp14:editId="0851C68E">
            <wp:extent cx="5213350" cy="4981574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6698" cy="501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D0943" w14:textId="77777777" w:rsidR="00E87D1B" w:rsidRPr="00864F69" w:rsidRDefault="00E87D1B" w:rsidP="00E87D1B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</w:p>
    <w:p w14:paraId="4ABA856A" w14:textId="77777777" w:rsidR="00864F69" w:rsidRPr="00864F69" w:rsidRDefault="00864F69" w:rsidP="00864F69">
      <w:pPr>
        <w:pStyle w:val="NormalWeb"/>
        <w:numPr>
          <w:ilvl w:val="0"/>
          <w:numId w:val="3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Rewrite the shell script (3) using &lt;&lt;</w:t>
      </w:r>
    </w:p>
    <w:p w14:paraId="709D0853" w14:textId="77777777" w:rsidR="00864F69" w:rsidRPr="00864F69" w:rsidRDefault="00864F69" w:rsidP="00864F69">
      <w:pPr>
        <w:pStyle w:val="NormalWeb"/>
        <w:spacing w:before="0" w:beforeAutospacing="0" w:after="0" w:afterAutospacing="0"/>
        <w:ind w:left="720"/>
        <w:rPr>
          <w:b/>
          <w:bCs/>
          <w:color w:val="000000"/>
          <w:sz w:val="28"/>
          <w:szCs w:val="28"/>
        </w:rPr>
      </w:pPr>
    </w:p>
    <w:p w14:paraId="535549AB" w14:textId="77777777" w:rsidR="00864F69" w:rsidRPr="00864F69" w:rsidRDefault="00864F69" w:rsidP="00864F69">
      <w:pPr>
        <w:pStyle w:val="NormalWeb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864F69">
        <w:rPr>
          <w:color w:val="000000"/>
          <w:sz w:val="28"/>
          <w:szCs w:val="28"/>
        </w:rPr>
        <w:t>#!/</w:t>
      </w:r>
      <w:proofErr w:type="gramEnd"/>
      <w:r w:rsidRPr="00864F69">
        <w:rPr>
          <w:color w:val="000000"/>
          <w:sz w:val="28"/>
          <w:szCs w:val="28"/>
        </w:rPr>
        <w:t>bin/bash</w:t>
      </w:r>
    </w:p>
    <w:p w14:paraId="09F80628" w14:textId="77777777" w:rsidR="00864F69" w:rsidRPr="00864F69" w:rsidRDefault="00864F69" w:rsidP="00864F69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while IFS= read -r line; do</w:t>
      </w:r>
    </w:p>
    <w:p w14:paraId="0B10E8A1" w14:textId="77777777" w:rsidR="00864F69" w:rsidRPr="00864F69" w:rsidRDefault="00864F69" w:rsidP="00864F69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 xml:space="preserve">    echo "$line"</w:t>
      </w:r>
    </w:p>
    <w:p w14:paraId="22B90F87" w14:textId="77777777" w:rsidR="00864F69" w:rsidRPr="00864F69" w:rsidRDefault="00864F69" w:rsidP="00864F69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done &lt;&lt; EOF</w:t>
      </w:r>
    </w:p>
    <w:p w14:paraId="309579DF" w14:textId="77777777" w:rsidR="00864F69" w:rsidRPr="00864F69" w:rsidRDefault="00864F69" w:rsidP="00864F69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$(grep "pattern" filename)</w:t>
      </w:r>
    </w:p>
    <w:p w14:paraId="717132F4" w14:textId="77777777" w:rsidR="00864F69" w:rsidRPr="00864F69" w:rsidRDefault="00864F69" w:rsidP="00864F69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EOF</w:t>
      </w:r>
    </w:p>
    <w:p w14:paraId="1EBCBDC4" w14:textId="77777777" w:rsidR="00864F69" w:rsidRPr="00864F69" w:rsidRDefault="00864F69" w:rsidP="00864F69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</w:p>
    <w:p w14:paraId="49C8DD3F" w14:textId="60EABACC" w:rsidR="00864F69" w:rsidRPr="00864F69" w:rsidRDefault="00B32D8B" w:rsidP="00864F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2D8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80D0658" wp14:editId="5345285C">
            <wp:extent cx="2805668" cy="1828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11307" cy="189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F69" w:rsidRPr="00864F69">
        <w:rPr>
          <w:rFonts w:ascii="Times New Roman" w:hAnsi="Times New Roman" w:cs="Times New Roman"/>
          <w:sz w:val="28"/>
          <w:szCs w:val="28"/>
        </w:rPr>
        <w:t xml:space="preserve"> </w:t>
      </w:r>
      <w:r w:rsidR="00864F69" w:rsidRPr="00864F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AF30D7" wp14:editId="677122CE">
            <wp:extent cx="3075064" cy="180403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9737" cy="185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10170" w14:textId="77777777" w:rsidR="00864F69" w:rsidRPr="00864F69" w:rsidRDefault="00864F69" w:rsidP="00864F6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A8DDC4" w14:textId="6E306B53" w:rsidR="009C7B5E" w:rsidRPr="00864F69" w:rsidRDefault="009C7B5E" w:rsidP="00A64268">
      <w:pPr>
        <w:pStyle w:val="NormalWeb"/>
        <w:numPr>
          <w:ilvl w:val="0"/>
          <w:numId w:val="3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List the contents of your current directory, including the ownership and permissions, and redirect the output to a file called contents.txt within your home directory.</w:t>
      </w:r>
    </w:p>
    <w:p w14:paraId="52924670" w14:textId="77777777" w:rsidR="00E87D1B" w:rsidRPr="00864F69" w:rsidRDefault="00E87D1B" w:rsidP="00E87D1B">
      <w:pPr>
        <w:pStyle w:val="NormalWeb"/>
        <w:spacing w:before="0" w:beforeAutospacing="0" w:after="0" w:afterAutospacing="0"/>
        <w:ind w:left="720"/>
        <w:rPr>
          <w:b/>
          <w:bCs/>
          <w:color w:val="000000"/>
          <w:sz w:val="28"/>
          <w:szCs w:val="28"/>
        </w:rPr>
      </w:pPr>
    </w:p>
    <w:p w14:paraId="22F44467" w14:textId="7A512029" w:rsidR="00E87D1B" w:rsidRPr="00864F69" w:rsidRDefault="003822A6" w:rsidP="00E87D1B">
      <w:pPr>
        <w:pStyle w:val="NormalWeb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ls -l &gt; ~/contents.txt</w:t>
      </w:r>
    </w:p>
    <w:p w14:paraId="154BB13E" w14:textId="77777777" w:rsidR="00864F69" w:rsidRPr="00864F69" w:rsidRDefault="00864F69" w:rsidP="00864F69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</w:p>
    <w:p w14:paraId="491E6507" w14:textId="1141FED3" w:rsidR="003822A6" w:rsidRPr="00864F69" w:rsidRDefault="002852B5" w:rsidP="003822A6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 w:rsidRPr="002852B5">
        <w:rPr>
          <w:color w:val="000000"/>
          <w:sz w:val="28"/>
          <w:szCs w:val="28"/>
        </w:rPr>
        <w:drawing>
          <wp:inline distT="0" distB="0" distL="0" distR="0" wp14:anchorId="2BD9A877" wp14:editId="08BF5AB2">
            <wp:extent cx="6318250" cy="4470400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D54AB" w14:textId="77777777" w:rsidR="003822A6" w:rsidRPr="00864F69" w:rsidRDefault="003822A6" w:rsidP="003822A6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bookmarkStart w:id="0" w:name="_GoBack"/>
      <w:bookmarkEnd w:id="0"/>
    </w:p>
    <w:sectPr w:rsidR="003822A6" w:rsidRPr="00864F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Karla">
    <w:altName w:val="Calibri"/>
    <w:charset w:val="00"/>
    <w:family w:val="auto"/>
    <w:pitch w:val="variable"/>
    <w:sig w:usb0="A00000EF" w:usb1="4000205B" w:usb2="00000000" w:usb3="00000000" w:csb0="00000093" w:csb1="00000000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1E16"/>
    <w:multiLevelType w:val="hybridMultilevel"/>
    <w:tmpl w:val="8CE470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0919"/>
    <w:multiLevelType w:val="hybridMultilevel"/>
    <w:tmpl w:val="513CC5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B6C18"/>
    <w:multiLevelType w:val="hybridMultilevel"/>
    <w:tmpl w:val="7E3C25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FA1CBF"/>
    <w:multiLevelType w:val="hybridMultilevel"/>
    <w:tmpl w:val="F38009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15F5D"/>
    <w:multiLevelType w:val="hybridMultilevel"/>
    <w:tmpl w:val="CDB8AFFA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52850943"/>
    <w:multiLevelType w:val="hybridMultilevel"/>
    <w:tmpl w:val="F03A8F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A6FDA"/>
    <w:multiLevelType w:val="hybridMultilevel"/>
    <w:tmpl w:val="AA06132E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7D126363"/>
    <w:multiLevelType w:val="hybridMultilevel"/>
    <w:tmpl w:val="26AAA0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DE3"/>
    <w:rsid w:val="000A5F94"/>
    <w:rsid w:val="000B6DE3"/>
    <w:rsid w:val="00191F14"/>
    <w:rsid w:val="002852B5"/>
    <w:rsid w:val="002938D1"/>
    <w:rsid w:val="003822A6"/>
    <w:rsid w:val="003E4AB6"/>
    <w:rsid w:val="005A0379"/>
    <w:rsid w:val="005A0C84"/>
    <w:rsid w:val="00697406"/>
    <w:rsid w:val="00775B73"/>
    <w:rsid w:val="007E1F19"/>
    <w:rsid w:val="007F1D00"/>
    <w:rsid w:val="0085323C"/>
    <w:rsid w:val="00864F69"/>
    <w:rsid w:val="008A1A88"/>
    <w:rsid w:val="008E01B1"/>
    <w:rsid w:val="0098622E"/>
    <w:rsid w:val="009C7B5E"/>
    <w:rsid w:val="00A64268"/>
    <w:rsid w:val="00B32D8B"/>
    <w:rsid w:val="00C71546"/>
    <w:rsid w:val="00D26A24"/>
    <w:rsid w:val="00D87FE4"/>
    <w:rsid w:val="00D93614"/>
    <w:rsid w:val="00DD4C99"/>
    <w:rsid w:val="00E05FEA"/>
    <w:rsid w:val="00E87D1B"/>
    <w:rsid w:val="00ED4E40"/>
    <w:rsid w:val="00FC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5126A"/>
  <w15:chartTrackingRefBased/>
  <w15:docId w15:val="{4269D42F-B403-4019-832B-2CA41287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7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9C7B5E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FC6D2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7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D7002-5D49-4776-A980-385FCCC8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 .</dc:creator>
  <cp:keywords/>
  <dc:description/>
  <cp:lastModifiedBy>Jeevan S U - 241059038 - MSISMPL</cp:lastModifiedBy>
  <cp:revision>74</cp:revision>
  <dcterms:created xsi:type="dcterms:W3CDTF">2024-08-29T12:19:00Z</dcterms:created>
  <dcterms:modified xsi:type="dcterms:W3CDTF">2024-08-30T19:35:00Z</dcterms:modified>
</cp:coreProperties>
</file>